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EE0" w14:textId="77777777" w:rsidR="00B749E9" w:rsidRPr="006405F4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14:paraId="7A07C5A3" w14:textId="0BA9CADB" w:rsidR="005636DE" w:rsidRPr="007D16D5" w:rsidRDefault="005636DE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14:paraId="1735FC3F" w14:textId="77777777"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0D1AC472" w14:textId="77777777"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56EF0ECC" w14:textId="77777777"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2C178998" w14:textId="77777777"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1E064BC3" w14:textId="77777777"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72952C83" w14:textId="77777777"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5FD99207" w14:textId="77777777"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38C3FADF" w14:textId="77777777" w:rsidR="005636DE" w:rsidRDefault="005636DE" w:rsidP="00026C65">
      <w:pPr>
        <w:pStyle w:val="Default"/>
        <w:ind w:firstLine="567"/>
        <w:rPr>
          <w:b/>
          <w:bCs/>
          <w:sz w:val="28"/>
          <w:szCs w:val="28"/>
        </w:rPr>
      </w:pPr>
    </w:p>
    <w:p w14:paraId="517C1F2B" w14:textId="77777777" w:rsidR="006405F4" w:rsidRDefault="006405F4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21C48C84" w14:textId="77777777"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14:paraId="0C4F59E8" w14:textId="77777777"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14:paraId="5B38C45D" w14:textId="77777777"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 личной безопасности в быту</w:t>
      </w:r>
    </w:p>
    <w:p w14:paraId="2BD20EA2" w14:textId="77777777" w:rsidR="005D6367" w:rsidRPr="005D6367" w:rsidRDefault="005D6367" w:rsidP="005636DE">
      <w:pPr>
        <w:pStyle w:val="Default"/>
        <w:ind w:left="284"/>
        <w:jc w:val="center"/>
      </w:pPr>
    </w:p>
    <w:p w14:paraId="34883771" w14:textId="77777777"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C3B4AD" w14:textId="77777777"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F74DC1" w14:textId="77777777"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6EB716" w14:textId="77777777"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7295E4" w14:textId="77777777"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ED2FEE" w14:textId="77777777"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763D93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698C7731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51FEA689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276AB6DC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4CBCA05B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46755DF3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24E42055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01D9C981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6A1A223F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39F318B3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3A3A26E7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05386721" w14:textId="77777777" w:rsidR="005F1F8E" w:rsidRDefault="005F1F8E" w:rsidP="00781335">
      <w:pPr>
        <w:pStyle w:val="ad"/>
        <w:spacing w:after="0" w:line="240" w:lineRule="auto"/>
        <w:ind w:firstLine="567"/>
        <w:jc w:val="both"/>
        <w:textAlignment w:val="baseline"/>
      </w:pPr>
    </w:p>
    <w:p w14:paraId="521A0A3B" w14:textId="63F33B57"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lastRenderedPageBreak/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543BCC">
        <w:rPr>
          <w:rFonts w:eastAsia="+mn-ea"/>
          <w:bCs/>
          <w:color w:val="000000"/>
          <w:kern w:val="24"/>
          <w:lang w:eastAsia="ru-RU"/>
        </w:rPr>
        <w:t>татьи 19</w:t>
      </w:r>
      <w:r w:rsidR="00B1342F" w:rsidRPr="00543BCC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14:paraId="4C075B97" w14:textId="77777777"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а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справной электропроводки и</w:t>
      </w:r>
      <w:r w:rsidR="002F7692" w:rsidRPr="00543BCC">
        <w:rPr>
          <w:szCs w:val="28"/>
        </w:rPr>
        <w:t xml:space="preserve"> нарушениями эксплуатации электро</w:t>
      </w:r>
      <w:r w:rsidR="00352E36" w:rsidRPr="00543BCC">
        <w:rPr>
          <w:szCs w:val="28"/>
        </w:rPr>
        <w:t>приборов.</w:t>
      </w:r>
    </w:p>
    <w:p w14:paraId="515187BF" w14:textId="77777777" w:rsidR="00F46039" w:rsidRDefault="00000000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E0EBA6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14:paraId="28FE4173" w14:textId="77777777"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14:paraId="3D21B072" w14:textId="77777777"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14:paraId="3FD186B3" w14:textId="77777777"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5279" w14:textId="77777777" w:rsidR="002F552F" w:rsidRDefault="00000000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 w14:anchorId="3611DEEE"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14:paraId="1210721A" w14:textId="77777777"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ытых источников тепла и т. д ), а также нарушения эксплуатации электронагревательных приборов, внутриквартирной электропроводки, неисправно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оров, шалости детей.</w:t>
                  </w:r>
                </w:p>
                <w:p w14:paraId="1BF612CF" w14:textId="77777777"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04DD6CF" w14:textId="77777777"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6776C" w14:textId="77777777"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6A21E4F" wp14:editId="7471B255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05B39" w14:textId="77777777"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8969D" w14:textId="77777777"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14:paraId="6A86D714" w14:textId="77777777"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1F6167F" w14:textId="77777777"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14:paraId="68C9E61E" w14:textId="77777777"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арелых</w:t>
      </w:r>
      <w:r w:rsidR="0024131C" w:rsidRPr="00543BCC">
        <w:rPr>
          <w:sz w:val="24"/>
        </w:rPr>
        <w:t>.</w:t>
      </w:r>
    </w:p>
    <w:p w14:paraId="248E00E4" w14:textId="77777777"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48D36DD3" wp14:editId="722916BC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4E532" w14:textId="77777777" w:rsidR="008068A3" w:rsidRDefault="00000000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>
        <w:rPr>
          <w:b/>
          <w:noProof/>
          <w:sz w:val="24"/>
          <w:lang w:eastAsia="ru-RU"/>
        </w:rPr>
        <w:pict w14:anchorId="2D5A1765">
          <v:rect id="_x0000_s1038" style="position:absolute;left:0;text-align:left;margin-left:378.65pt;margin-top:32.85pt;width:92.15pt;height:80.65pt;z-index:251675648;mso-position-horizontal-relative:text;mso-position-vertical-relative:text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14:paraId="7A999C1B" w14:textId="77777777"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14:paraId="7206BC34" w14:textId="77777777"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агорелось кухонное полотенце - бросить его в раковину, залить водой; еслираковина далеко или нет воды, то плотно прижать горящий конец полотенца разделочнойдоской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о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14:paraId="076F1599" w14:textId="77777777"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р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14:paraId="4B9C480D" w14:textId="77777777"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и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14:paraId="458500C6" w14:textId="77777777"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треть помещение. Место, где можно</w:t>
      </w:r>
    </w:p>
    <w:p w14:paraId="1A7B94E8" w14:textId="77777777"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14:paraId="120C4E1E" w14:textId="77777777"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ро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,в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14:paraId="7D1D9376" w14:textId="77777777"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смоченными шерстяным одеялом, плотной тканью и прижать покраям так, чтобы не было доступа воздуха. Горение прекратится. Если же горение непрекра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14:paraId="72AF0967" w14:textId="77777777"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е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14:paraId="4008B838" w14:textId="77777777"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о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нной содой, стиральным порош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например, из цветоч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14:paraId="2990034D" w14:textId="77777777"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с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14:paraId="14DB7B57" w14:textId="77777777"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авиться не удалось</w:t>
      </w:r>
      <w:r w:rsidRPr="00543BCC">
        <w:rPr>
          <w:sz w:val="24"/>
          <w:szCs w:val="24"/>
        </w:rPr>
        <w:t xml:space="preserve">,в квар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14:paraId="43176E54" w14:textId="77777777"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14:paraId="74F06F6B" w14:textId="77777777"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404326" wp14:editId="605CF14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чные марши используйте балконную лест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ожарных.</w:t>
      </w:r>
    </w:p>
    <w:p w14:paraId="46EF5315" w14:textId="77777777"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14:paraId="6653262B" w14:textId="77777777"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,к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14:paraId="1EEC1BC9" w14:textId="77777777"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14:paraId="62F2B187" w14:textId="77777777"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14:paraId="13917B23" w14:textId="77777777"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14:paraId="4F2DA131" w14:textId="77777777"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14:paraId="248DA67A" w14:textId="77777777"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14:paraId="69384958" w14:textId="77777777"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14:paraId="2F62A98F" w14:textId="77777777"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и</w:t>
      </w:r>
      <w:r w:rsidR="0024131C" w:rsidRPr="00543BCC">
        <w:rPr>
          <w:sz w:val="24"/>
        </w:rPr>
        <w:t>(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14:paraId="770F9EB3" w14:textId="77777777"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14:paraId="2D482B5F" w14:textId="77777777"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14:paraId="44B4962E" w14:textId="77777777"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понизив таким образом </w:t>
      </w:r>
      <w:r w:rsidR="009629EF" w:rsidRPr="00543BCC">
        <w:rPr>
          <w:sz w:val="24"/>
        </w:rPr>
        <w:t xml:space="preserve">их </w:t>
      </w:r>
    </w:p>
    <w:p w14:paraId="5EF2452A" w14:textId="77777777"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14:paraId="0F545006" w14:textId="77777777"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14:paraId="308EC202" w14:textId="77777777"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е(лоджии):</w:t>
      </w:r>
    </w:p>
    <w:p w14:paraId="6FB599AB" w14:textId="77777777"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14:paraId="24D5383F" w14:textId="77777777"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и(водой, стиральным порошком, мокрой плотной тканью, землей из-под цветов и т.п.), в ходе тушения  можно выбрасывать горящие вещи и предметы вниз, убедившись предварительно, что там нет людей;</w:t>
      </w:r>
    </w:p>
    <w:p w14:paraId="22DB9DEF" w14:textId="77777777"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д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14:paraId="5E469384" w14:textId="77777777"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14:paraId="549629E9" w14:textId="77777777"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14:paraId="1FD2AC42" w14:textId="77777777"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елений, укажите на очаг пожара.</w:t>
      </w:r>
    </w:p>
    <w:p w14:paraId="702726EE" w14:textId="77777777"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14:paraId="290D7931" w14:textId="77777777"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lastRenderedPageBreak/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14:paraId="04EF02AE" w14:textId="77777777"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рных(если Вы не справились с огнем за несколько секунд. 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</w:p>
    <w:p w14:paraId="60467153" w14:textId="77777777"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гкие);</w:t>
      </w:r>
    </w:p>
    <w:p w14:paraId="09766C20" w14:textId="77777777"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одимости, ведь падение здесь без отсутствия особых навыков почти всегда неизбежно);</w:t>
      </w:r>
    </w:p>
    <w:p w14:paraId="1F1EBB7A" w14:textId="77777777"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а(начиная с 4-го этажа</w:t>
      </w:r>
      <w:r w:rsidRPr="005750D1">
        <w:rPr>
          <w:sz w:val="24"/>
          <w:szCs w:val="28"/>
        </w:rPr>
        <w:t>,каждый второй прыжок смертелен).</w:t>
      </w:r>
    </w:p>
    <w:p w14:paraId="790B0578" w14:textId="77777777"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14:paraId="36DDB7BE" w14:textId="77777777"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14:paraId="72DEC445" w14:textId="77777777"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14:paraId="671C7982" w14:textId="77777777"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14:paraId="4A6E668A" w14:textId="77777777"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а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r w:rsidRPr="005750D1">
        <w:rPr>
          <w:rFonts w:ascii="Times New Roman" w:hAnsi="Times New Roman" w:cs="Times New Roman"/>
          <w:sz w:val="24"/>
          <w:szCs w:val="28"/>
        </w:rPr>
        <w:t xml:space="preserve">-громко кричите, стучите в стенки кабины, зовите на помощь. Если кабина оказалась на этажной остановке, попытайтесь зонтом, ключами или другими предметами раздвинуть автомати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мощь сосе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о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14:paraId="08608EB5" w14:textId="77777777"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6FAC" w14:textId="77777777"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C02FC" w14:textId="77777777"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14:paraId="7D8B4DCB" w14:textId="77777777"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о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14:paraId="64345330" w14:textId="77777777"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еобходимо срезать одежду и для профилактики вторичного инфицирования наложить повязку.</w:t>
      </w:r>
    </w:p>
    <w:p w14:paraId="46684EC0" w14:textId="77777777"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 xml:space="preserve">применять мази, изготовленные на масляной основе, и прочие </w:t>
      </w:r>
      <w:r w:rsidRPr="005750D1">
        <w:rPr>
          <w:sz w:val="24"/>
          <w:szCs w:val="28"/>
        </w:rPr>
        <w:t>жиросодержащие продукты.Также нельзя обрабатывать кожу одеколоном и спиртосодержащими лосьонами. Обожженное место не следует накрывать пластырем, так как это затруднит попадание воздуха. Запрещено вскрывать пузыри, ведь таким образом может распространиться инфекция.</w:t>
      </w:r>
    </w:p>
    <w:p w14:paraId="2AA1EE53" w14:textId="77777777" w:rsidR="00026C65" w:rsidRPr="004F753F" w:rsidRDefault="00000000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 w14:anchorId="68A02C8B"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14:paraId="0688C4FF" w14:textId="77777777"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14:paraId="47FA1532" w14:textId="77777777"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14:paraId="600BFF98" w14:textId="77777777" w:rsidR="00922B86" w:rsidRDefault="00922B86"/>
              </w:txbxContent>
            </v:textbox>
          </v:shape>
        </w:pict>
      </w:r>
    </w:p>
    <w:p w14:paraId="2140A013" w14:textId="77777777" w:rsidR="00026C65" w:rsidRPr="004F753F" w:rsidRDefault="00000000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3D9B9D8"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14:paraId="4B043209" w14:textId="77777777"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Неисправность бытовых газовых приборов – основная причина утечки газа вследствие нарушения герметичности трубопроводов, соединительных узлов или самой плиты.</w:t>
                  </w:r>
                </w:p>
                <w:p w14:paraId="7B007276" w14:textId="77777777" w:rsidR="00922B86" w:rsidRDefault="00922B86"/>
              </w:txbxContent>
            </v:textbox>
          </v:shape>
        </w:pict>
      </w:r>
    </w:p>
    <w:p w14:paraId="4749BC0A" w14:textId="77777777" w:rsidR="00026C65" w:rsidRPr="004F753F" w:rsidRDefault="00000000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2BB7C25">
          <v:shape id="_x0000_s1042" type="#_x0000_t202" style="position:absolute;margin-left:179.7pt;margin-top:82.2pt;width:165.3pt;height:35.7pt;z-index:251681792" strokecolor="white [3212]">
            <v:textbox>
              <w:txbxContent>
                <w:p w14:paraId="762336C5" w14:textId="77777777"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14:paraId="3FF916CE" w14:textId="77777777"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667C3" wp14:editId="6E17994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F9BE1" w14:textId="77777777"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о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а(устройте сквозняк);</w:t>
      </w:r>
    </w:p>
    <w:p w14:paraId="3BCBF52F" w14:textId="77777777"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14:paraId="1A89DC06" w14:textId="77777777"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A5F1E4B" wp14:editId="4E19E868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ю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ичество с помощью щитка;</w:t>
      </w:r>
    </w:p>
    <w:p w14:paraId="35CAA4C0" w14:textId="77777777" w:rsidR="00204F03" w:rsidRPr="005750D1" w:rsidRDefault="00000000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  <w:lang w:eastAsia="ru-RU"/>
        </w:rPr>
        <w:pict w14:anchorId="52F5AA5B">
          <v:shape id="_x0000_s1043" type="#_x0000_t202" style="position:absolute;left:0;text-align:left;margin-left:-14.4pt;margin-top:31.1pt;width:209.75pt;height:110.85pt;z-index:251684864" strokecolor="white [3212]">
            <v:textbox style="mso-next-textbox:#_x0000_s1043">
              <w:txbxContent>
                <w:p w14:paraId="03454436" w14:textId="77777777"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14:paraId="13567727" w14:textId="77777777"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ождитесь ее прибытия на улице.</w:t>
                  </w:r>
                </w:p>
                <w:p w14:paraId="7725DB19" w14:textId="77777777"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акрыв за собой плотно дверь;</w:t>
      </w:r>
    </w:p>
    <w:p w14:paraId="3A1F3A09" w14:textId="77777777"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B022E67" w14:textId="77777777"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DBB1C07" w14:textId="77777777"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proofErr w:type="spell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нельзя"</w:t>
      </w:r>
      <w:r w:rsidRPr="005750D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750D1">
        <w:rPr>
          <w:rFonts w:ascii="Times New Roman" w:hAnsi="Times New Roman" w:cs="Times New Roman"/>
          <w:sz w:val="24"/>
          <w:szCs w:val="24"/>
        </w:rPr>
        <w:t xml:space="preserve"> эксплуатации или утечке газа в квартире:</w:t>
      </w:r>
    </w:p>
    <w:p w14:paraId="0E2F26FE" w14:textId="77777777"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иборы самостоятельно.</w:t>
      </w:r>
    </w:p>
    <w:p w14:paraId="41F787DC" w14:textId="77777777"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спользуйте их в качестве заземления.</w:t>
      </w:r>
    </w:p>
    <w:p w14:paraId="5023D57E" w14:textId="77777777"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 Инструментом можно высечь роковую искру.</w:t>
      </w:r>
    </w:p>
    <w:p w14:paraId="09C2230F" w14:textId="77777777"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ети.</w:t>
      </w:r>
    </w:p>
    <w:p w14:paraId="77C7B995" w14:textId="77777777"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77FBE" w14:textId="77777777"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>Всегда 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ы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 xml:space="preserve">при аварийных ситуациях на газовых магистралях могут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14:paraId="3A5C642E" w14:textId="77777777"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14:paraId="057C0F7B" w14:textId="77777777"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14:paraId="036AA233" w14:textId="77777777"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14:paraId="2CDD4111" w14:textId="77777777"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14:paraId="3F15E80A" w14:textId="77777777"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едупредите жильцов и входящих в подъезд людей об опасности;</w:t>
      </w:r>
    </w:p>
    <w:p w14:paraId="4673B0AF" w14:textId="77777777"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йную газовую службу;</w:t>
      </w:r>
    </w:p>
    <w:p w14:paraId="5F4DF660" w14:textId="77777777"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еобходимости отключения лифта.</w:t>
      </w:r>
    </w:p>
    <w:p w14:paraId="4CF1A1AF" w14:textId="77777777"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14:paraId="6CD4841F" w14:textId="77777777"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2FDD9964" w14:textId="77777777"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5955753" wp14:editId="3D43E51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25C2E" w14:textId="77777777"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нажимать на кнопку электрозвонка;</w:t>
      </w:r>
    </w:p>
    <w:p w14:paraId="69A73C28" w14:textId="77777777"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14:paraId="4FBBB681" w14:textId="77777777"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14:paraId="6F5542E2" w14:textId="77777777"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оприборы;</w:t>
      </w:r>
    </w:p>
    <w:p w14:paraId="34F3D801" w14:textId="77777777"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14:paraId="09B27A9B" w14:textId="77777777"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гнем</w:t>
      </w:r>
      <w:r w:rsidRPr="005750D1">
        <w:rPr>
          <w:b w:val="0"/>
          <w:sz w:val="24"/>
          <w:szCs w:val="24"/>
        </w:rPr>
        <w:t>, курить.</w:t>
      </w:r>
    </w:p>
    <w:p w14:paraId="1F16306D" w14:textId="77777777"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14:paraId="314C8E34" w14:textId="77777777"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14:paraId="60F83B1A" w14:textId="77777777"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14:paraId="2E0048F6" w14:textId="77777777"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0B795D0" wp14:editId="4DFB4832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BCA26" w14:textId="77777777"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Техника безопасности </w:t>
      </w:r>
    </w:p>
    <w:p w14:paraId="65870A44" w14:textId="77777777"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и эксплуатации баллонов </w:t>
      </w:r>
    </w:p>
    <w:p w14:paraId="08A1B337" w14:textId="77777777"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 газом</w:t>
      </w:r>
    </w:p>
    <w:p w14:paraId="3E64F6A9" w14:textId="77777777"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о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м и взрывоопасным веществом. </w:t>
      </w:r>
    </w:p>
    <w:p w14:paraId="42577548" w14:textId="77777777"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ящейся под давлением, может привести к большим разрушениям и людским жертвам.</w:t>
      </w:r>
    </w:p>
    <w:p w14:paraId="303B145D" w14:textId="77777777"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оров, печей и не менее 0,5 м от газовой плиты.</w:t>
      </w:r>
    </w:p>
    <w:p w14:paraId="6588F904" w14:textId="77777777"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екрыть краны на газоиспользующем оборудовании, краны на газопроводах перед газоиспользующем оборудованием, вентили газовых баллонов), открыть окна для проветривания помещения,</w:t>
      </w:r>
    </w:p>
    <w:p w14:paraId="52C6085C" w14:textId="77777777"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123B9F92" w14:textId="77777777"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ку и ремонт может производить только завод-изготовитель.</w:t>
      </w:r>
    </w:p>
    <w:p w14:paraId="146557F8" w14:textId="77777777"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ьзоваться электрозвонками. Необходимо также удалить из загазованного помещения людей и домашних животных.</w:t>
      </w:r>
    </w:p>
    <w:p w14:paraId="0EEC73DA" w14:textId="77777777"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14:paraId="202532DC" w14:textId="77777777"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14:paraId="4E1CF265" w14:textId="77777777"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ткрыть все двери, окна, чтобы поступил свежий воздух;</w:t>
      </w:r>
    </w:p>
    <w:p w14:paraId="478BE9AD" w14:textId="77777777"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пострадавшего аккуратно уложить, расстегнуть ему воротник.</w:t>
      </w:r>
    </w:p>
    <w:p w14:paraId="5D907BA5" w14:textId="77777777"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дать человеку много питья, чтобы скорее вывести все токсичные вещества;</w:t>
      </w:r>
    </w:p>
    <w:p w14:paraId="0AE45511" w14:textId="77777777"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14:paraId="74A024C5" w14:textId="77777777"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14:paraId="3EAF913A" w14:textId="77777777"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633B0E" w14:textId="77777777"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DD71E3" w14:textId="77777777" w:rsidR="00406A46" w:rsidRPr="005750D1" w:rsidRDefault="00000000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3C0D74EA">
          <v:shape id="_x0000_s1026" type="#_x0000_t202" style="position:absolute;left:0;text-align:left;margin-left:165.4pt;margin-top:4pt;width:194pt;height:230.3pt;z-index:251659264" stroked="f" strokecolor="blue">
            <v:textbox style="mso-next-textbox:#_x0000_s1026">
              <w:txbxContent>
                <w:p w14:paraId="50C9BA06" w14:textId="77777777"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Нарушение правил пользования электрическими приборами и не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5F2485A" w14:textId="77777777"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 основном это происходит из-за: перегрузок сетей, которая может быть вызвана, например, включе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бо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ыкания, возникающего вследст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иков без изоляции; неправильным со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е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14:paraId="1ACEA32D" w14:textId="77777777"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0456C034" w14:textId="77777777"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 w14:anchorId="6B4B0B2C"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14:paraId="32C0EF6E" w14:textId="77777777"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Безопасное обращение с</w:t>
                  </w:r>
                </w:p>
                <w:p w14:paraId="2EAE1EFC" w14:textId="77777777"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14:paraId="2F66D739" w14:textId="77777777"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14:paraId="175B83AB" w14:textId="77777777"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14:paraId="2CD7086B" w14:textId="77777777"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06ACDC8" w14:textId="77777777"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C65547D" w14:textId="77777777"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F892D7" wp14:editId="332625B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7094A" w14:textId="77777777"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9DC3977" w14:textId="77777777"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14:paraId="1095856A" w14:textId="77777777"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14:paraId="532BFEA9" w14:textId="77777777"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иборы, меняете лампочку или предохранитель, отключите общий выключатель электричества в квартире;</w:t>
      </w:r>
    </w:p>
    <w:p w14:paraId="59D57A5A" w14:textId="77777777"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оприборы при попадании в воду вызывают тяжелые последствия;</w:t>
      </w:r>
    </w:p>
    <w:p w14:paraId="6DC3AA2E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али;</w:t>
      </w:r>
    </w:p>
    <w:p w14:paraId="06649E9A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не вынимайте вилку из розетки, потянув за шнур (он может оборваться, оголив проводники находящиеся под напряжением);</w:t>
      </w:r>
    </w:p>
    <w:p w14:paraId="5D251F09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оленты, меняйте их сразу, если они сломались;</w:t>
      </w:r>
    </w:p>
    <w:p w14:paraId="742472BC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14:paraId="355287AA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lastRenderedPageBreak/>
        <w:t xml:space="preserve"> прежде чем налить воду в емкость отпаривателя утюга, вытащите вилку из розетки;</w:t>
      </w:r>
    </w:p>
    <w:p w14:paraId="3A2B57DB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ачала выдерните вилку из розетки, а затем сворачивайте его;</w:t>
      </w:r>
    </w:p>
    <w:p w14:paraId="2BD630E5" w14:textId="77777777"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ащемляйте их дверьми (оконными форточками) и не закладывайте провода за водопроводные трубы, батареи отопления.</w:t>
      </w:r>
    </w:p>
    <w:p w14:paraId="531E8DD8" w14:textId="77777777"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14:paraId="56346A57" w14:textId="77777777"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14:paraId="33E06166" w14:textId="77777777"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14:paraId="42055F12" w14:textId="77777777"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нная помощь;</w:t>
      </w:r>
    </w:p>
    <w:p w14:paraId="631D0749" w14:textId="77777777"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14:paraId="6BAD5BE0" w14:textId="77777777"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т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14:paraId="74AA90D7" w14:textId="77777777"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14:paraId="4E837AAC" w14:textId="77777777"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14:paraId="2505E7FC" w14:textId="77777777"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6EA17DAB" w14:textId="77777777"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14:paraId="445F0221" w14:textId="77777777"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изонтально на спину, обязательно на что-нибудь твердое. Создайте приток свежего воздуха, дайте понюхать нашатырный спирт;</w:t>
      </w:r>
    </w:p>
    <w:p w14:paraId="0BE19351" w14:textId="77777777"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98093C6" wp14:editId="34B1EDAB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C2" w:rsidRPr="00C1794B">
        <w:rPr>
          <w:sz w:val="24"/>
          <w:szCs w:val="24"/>
        </w:rPr>
        <w:t xml:space="preserve">при отсутствии у пострадавшего признаков жизни необходимо </w:t>
      </w:r>
      <w:r w:rsidR="00607833" w:rsidRPr="00C1794B">
        <w:rPr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C1794B">
        <w:rPr>
          <w:sz w:val="24"/>
          <w:szCs w:val="24"/>
          <w:lang w:eastAsia="ru-RU"/>
        </w:rPr>
        <w:t>и</w:t>
      </w:r>
      <w:r w:rsidR="00535222" w:rsidRPr="00C1794B">
        <w:rPr>
          <w:sz w:val="24"/>
          <w:szCs w:val="24"/>
          <w:lang w:eastAsia="ru-RU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ению искусст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овре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о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ыков)</w:t>
      </w:r>
      <w:r w:rsidR="0036566E" w:rsidRPr="00C1794B">
        <w:rPr>
          <w:sz w:val="24"/>
          <w:szCs w:val="24"/>
        </w:rPr>
        <w:t>.</w:t>
      </w:r>
    </w:p>
    <w:p w14:paraId="67DD5068" w14:textId="77777777"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14:paraId="306298A6" w14:textId="77777777"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14:paraId="5186DD3D" w14:textId="77777777"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14:paraId="3DE24B32" w14:textId="77777777"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lastRenderedPageBreak/>
        <w:t xml:space="preserve">Еще раз напоминаем Вам телефоны </w:t>
      </w:r>
    </w:p>
    <w:p w14:paraId="2D6B956E" w14:textId="77777777"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14:paraId="135075C1" w14:textId="77777777"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28F791B0" wp14:editId="3C9CDB3D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C229F5" w14:textId="77777777" w:rsidR="00C1794B" w:rsidRDefault="00000000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 w14:anchorId="689385E1">
          <v:rect id="_x0000_s1046" style="position:absolute;left:0;text-align:left;margin-left:172.15pt;margin-top:22.95pt;width:38.85pt;height:32.6pt;z-index:251686912" strokecolor="white [3212]"/>
        </w:pict>
      </w:r>
    </w:p>
    <w:p w14:paraId="03D0625E" w14:textId="77777777"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14:paraId="6C5A52C3" w14:textId="77777777" w:rsidR="00C1794B" w:rsidRDefault="00000000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 w14:anchorId="7E83F6F4">
          <v:rect id="_x0000_s1053" style="position:absolute;left:0;text-align:left;margin-left:168.45pt;margin-top:19.9pt;width:42.55pt;height:32.55pt;z-index:251694080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27A5F643" wp14:editId="24E5397D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25FFE5" w14:textId="77777777"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14:paraId="2CD6D42D" w14:textId="77777777"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  <w:lang w:eastAsia="ru-RU"/>
        </w:rPr>
        <w:drawing>
          <wp:inline distT="0" distB="0" distL="0" distR="0" wp14:anchorId="08DB3F63" wp14:editId="5E1B7DAC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8FF9" w14:textId="77777777"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бщить следующее:</w:t>
      </w:r>
    </w:p>
    <w:p w14:paraId="531E2430" w14:textId="77777777"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14:paraId="465F3262" w14:textId="77777777" w:rsidR="00AF0ADA" w:rsidRPr="00C1794B" w:rsidRDefault="00000000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pict w14:anchorId="5FB11EFA">
          <v:rect id="_x0000_s1051" style="position:absolute;left:0;text-align:left;margin-left:474.55pt;margin-top:74.85pt;width:30.75pt;height:7.9pt;flip:x;z-index:251692032" strokecolor="white [3212]"/>
        </w:pict>
      </w:r>
      <w:r w:rsidR="00AF0ADA" w:rsidRPr="00C1794B">
        <w:rPr>
          <w:sz w:val="24"/>
          <w:szCs w:val="24"/>
        </w:rPr>
        <w:t>- причину вызова</w:t>
      </w:r>
      <w:r w:rsidR="006405F4"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14:paraId="4D1CB77C" w14:textId="77777777"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6405F4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14:paraId="61B800BD" w14:textId="77777777"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14:paraId="6B0133B1" w14:textId="77777777"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инявшего Ваш вызов.</w:t>
      </w:r>
    </w:p>
    <w:p w14:paraId="138F0D64" w14:textId="720179F6" w:rsidR="005F1F8E" w:rsidRDefault="005F1F8E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14:paraId="3DB0BAE5" w14:textId="3FFEA5A7" w:rsidR="005F1F8E" w:rsidRDefault="005F1F8E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14:paraId="426B6D7E" w14:textId="529C6D36" w:rsidR="005F1F8E" w:rsidRPr="005F1F8E" w:rsidRDefault="005F1F8E" w:rsidP="005F1F8E">
      <w:pPr>
        <w:spacing w:line="240" w:lineRule="auto"/>
        <w:jc w:val="center"/>
        <w:rPr>
          <w:b/>
          <w:bCs/>
        </w:rPr>
      </w:pPr>
      <w:r w:rsidRPr="005F1F8E">
        <w:rPr>
          <w:b/>
          <w:bCs/>
        </w:rPr>
        <w:t>Санкт-Петербургское государственное казенное учреждение</w:t>
      </w:r>
    </w:p>
    <w:p w14:paraId="2E545F1B" w14:textId="5616A1C2" w:rsidR="005F1F8E" w:rsidRPr="005F1F8E" w:rsidRDefault="005F1F8E" w:rsidP="005F1F8E">
      <w:pPr>
        <w:spacing w:line="240" w:lineRule="auto"/>
        <w:jc w:val="center"/>
        <w:rPr>
          <w:b/>
          <w:bCs/>
        </w:rPr>
      </w:pPr>
      <w:r w:rsidRPr="005F1F8E">
        <w:rPr>
          <w:b/>
          <w:bCs/>
        </w:rPr>
        <w:t>«Пожарно-спасательный отряд противопожарной службы</w:t>
      </w:r>
    </w:p>
    <w:p w14:paraId="1F9547BC" w14:textId="77777777" w:rsidR="005F1F8E" w:rsidRPr="005F1F8E" w:rsidRDefault="005F1F8E" w:rsidP="005F1F8E">
      <w:pPr>
        <w:spacing w:line="240" w:lineRule="auto"/>
        <w:jc w:val="center"/>
        <w:rPr>
          <w:b/>
          <w:bCs/>
        </w:rPr>
      </w:pPr>
      <w:r w:rsidRPr="005F1F8E">
        <w:rPr>
          <w:b/>
          <w:bCs/>
        </w:rPr>
        <w:t xml:space="preserve">Санкт-Петербурга по адмиралтейскому району </w:t>
      </w:r>
    </w:p>
    <w:p w14:paraId="75D14A99" w14:textId="3D4873F5" w:rsidR="005F1F8E" w:rsidRPr="005F1F8E" w:rsidRDefault="005F1F8E" w:rsidP="005F1F8E">
      <w:pPr>
        <w:spacing w:line="240" w:lineRule="auto"/>
        <w:jc w:val="center"/>
        <w:rPr>
          <w:b/>
          <w:bCs/>
        </w:rPr>
      </w:pPr>
      <w:r w:rsidRPr="005F1F8E">
        <w:rPr>
          <w:b/>
          <w:bCs/>
        </w:rPr>
        <w:t>Санкт-Петербурга»</w:t>
      </w:r>
    </w:p>
    <w:sectPr w:rsidR="005F1F8E" w:rsidRPr="005F1F8E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4504575">
    <w:abstractNumId w:val="6"/>
  </w:num>
  <w:num w:numId="2" w16cid:durableId="603341609">
    <w:abstractNumId w:val="15"/>
  </w:num>
  <w:num w:numId="3" w16cid:durableId="1777091020">
    <w:abstractNumId w:val="19"/>
  </w:num>
  <w:num w:numId="4" w16cid:durableId="1051077159">
    <w:abstractNumId w:val="5"/>
  </w:num>
  <w:num w:numId="5" w16cid:durableId="2124835901">
    <w:abstractNumId w:val="4"/>
  </w:num>
  <w:num w:numId="6" w16cid:durableId="638921882">
    <w:abstractNumId w:val="11"/>
  </w:num>
  <w:num w:numId="7" w16cid:durableId="305355775">
    <w:abstractNumId w:val="13"/>
  </w:num>
  <w:num w:numId="8" w16cid:durableId="424617360">
    <w:abstractNumId w:val="2"/>
  </w:num>
  <w:num w:numId="9" w16cid:durableId="350423136">
    <w:abstractNumId w:val="12"/>
  </w:num>
  <w:num w:numId="10" w16cid:durableId="918754757">
    <w:abstractNumId w:val="1"/>
  </w:num>
  <w:num w:numId="11" w16cid:durableId="1426800001">
    <w:abstractNumId w:val="8"/>
  </w:num>
  <w:num w:numId="12" w16cid:durableId="1599095162">
    <w:abstractNumId w:val="18"/>
  </w:num>
  <w:num w:numId="13" w16cid:durableId="1303585734">
    <w:abstractNumId w:val="7"/>
  </w:num>
  <w:num w:numId="14" w16cid:durableId="197591164">
    <w:abstractNumId w:val="0"/>
  </w:num>
  <w:num w:numId="15" w16cid:durableId="2007705527">
    <w:abstractNumId w:val="17"/>
  </w:num>
  <w:num w:numId="16" w16cid:durableId="1274049758">
    <w:abstractNumId w:val="9"/>
  </w:num>
  <w:num w:numId="17" w16cid:durableId="960575337">
    <w:abstractNumId w:val="16"/>
  </w:num>
  <w:num w:numId="18" w16cid:durableId="1574465589">
    <w:abstractNumId w:val="14"/>
  </w:num>
  <w:num w:numId="19" w16cid:durableId="1523283590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2018803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AF9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4798F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5F1F8E"/>
    <w:rsid w:val="00607833"/>
    <w:rsid w:val="0061214E"/>
    <w:rsid w:val="00633987"/>
    <w:rsid w:val="006405F4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2BFE3BA"/>
  <w15:docId w15:val="{215A7AE3-B932-4D78-A2C3-F3214AD8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360D-133B-49E0-9425-D073BBB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В В</cp:lastModifiedBy>
  <cp:revision>54</cp:revision>
  <cp:lastPrinted>2016-03-30T10:16:00Z</cp:lastPrinted>
  <dcterms:created xsi:type="dcterms:W3CDTF">2015-05-07T08:48:00Z</dcterms:created>
  <dcterms:modified xsi:type="dcterms:W3CDTF">2022-12-12T08:26:00Z</dcterms:modified>
</cp:coreProperties>
</file>